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07728A">
        <w:rPr>
          <w:u w:val="single"/>
        </w:rPr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405D7584" w:rsidR="00E84306" w:rsidRPr="00F57140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lastRenderedPageBreak/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695F008E" w14:textId="77777777" w:rsidR="00781674" w:rsidRDefault="00781674" w:rsidP="00781674">
      <w:pPr>
        <w:spacing w:after="0"/>
        <w:rPr>
          <w:sz w:val="24"/>
          <w:szCs w:val="24"/>
        </w:rPr>
      </w:pPr>
    </w:p>
    <w:p w14:paraId="7CA54264" w14:textId="77777777" w:rsidR="00781674" w:rsidRDefault="00781674" w:rsidP="00781674">
      <w:pPr>
        <w:spacing w:after="0"/>
        <w:rPr>
          <w:sz w:val="24"/>
          <w:szCs w:val="24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8167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3C4" w14:textId="77777777" w:rsidR="00781674" w:rsidRDefault="00781674" w:rsidP="00781674">
      <w:pPr>
        <w:spacing w:after="0"/>
        <w:rPr>
          <w:color w:val="C45911" w:themeColor="accent2" w:themeShade="BF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lastRenderedPageBreak/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870886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6318E1E1" w14:textId="6D19C992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A DEI CASI D’USO</w:t>
      </w:r>
    </w:p>
    <w:bookmarkEnd w:id="0"/>
    <w:p w14:paraId="49481E42" w14:textId="7F6EF538" w:rsidR="00976B19" w:rsidRDefault="00976B19" w:rsidP="00976B19">
      <w:r>
        <w:t>Casi</w:t>
      </w:r>
      <w:r w:rsidR="0011182A">
        <w:t xml:space="preserve"> d’</w:t>
      </w:r>
      <w:r>
        <w:t xml:space="preserve">uso del sistema, scenari </w:t>
      </w:r>
      <w:r w:rsidR="0011182A">
        <w:t xml:space="preserve">possibili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8B51FA">
        <w:rPr>
          <w:b/>
          <w:bCs/>
          <w:color w:val="FF0000"/>
          <w:sz w:val="36"/>
          <w:szCs w:val="36"/>
          <w:u w:val="single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Default="00097187" w:rsidP="00097187">
      <w:pPr>
        <w:pStyle w:val="Nessunaspaziatura"/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</w:t>
            </w:r>
            <w:r>
              <w:t>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</w:t>
            </w:r>
            <w:r>
              <w:t>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</w:t>
            </w:r>
            <w:r>
              <w:rPr>
                <w:sz w:val="24"/>
                <w:szCs w:val="24"/>
              </w:rPr>
              <w:t>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2" w:name="_Hlk122965373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</w:t>
            </w:r>
            <w:r>
              <w:rPr>
                <w:color w:val="0D0D0D" w:themeColor="text1" w:themeTint="F2"/>
              </w:rPr>
              <w:t>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2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3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3"/>
    </w:tbl>
    <w:p w14:paraId="2B513809" w14:textId="77777777" w:rsidR="00097187" w:rsidRPr="00445A69" w:rsidRDefault="00097187" w:rsidP="00097187"/>
    <w:sectPr w:rsidR="00097187" w:rsidRPr="00445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11182A"/>
    <w:rsid w:val="001F58B4"/>
    <w:rsid w:val="00445A69"/>
    <w:rsid w:val="004E2025"/>
    <w:rsid w:val="00745E4A"/>
    <w:rsid w:val="00781674"/>
    <w:rsid w:val="00870886"/>
    <w:rsid w:val="008807B1"/>
    <w:rsid w:val="008948EC"/>
    <w:rsid w:val="008B51FA"/>
    <w:rsid w:val="008B6849"/>
    <w:rsid w:val="00976B19"/>
    <w:rsid w:val="009D7363"/>
    <w:rsid w:val="009E6059"/>
    <w:rsid w:val="00B526D7"/>
    <w:rsid w:val="00C94AE1"/>
    <w:rsid w:val="00E84306"/>
    <w:rsid w:val="00F5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7</cp:revision>
  <dcterms:created xsi:type="dcterms:W3CDTF">2022-12-24T09:00:00Z</dcterms:created>
  <dcterms:modified xsi:type="dcterms:W3CDTF">2022-12-26T20:34:00Z</dcterms:modified>
</cp:coreProperties>
</file>